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2C81" w14:textId="494E0314" w:rsidR="00C66D19" w:rsidRPr="00D002AC" w:rsidRDefault="00C66D19" w:rsidP="00D002AC">
      <w:pPr>
        <w:widowControl/>
        <w:spacing w:line="0" w:lineRule="atLeast"/>
        <w:ind w:rightChars="129" w:right="310"/>
        <w:jc w:val="center"/>
        <w:rPr>
          <w:rFonts w:ascii="Roboto" w:hAnsi="Roboto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3739"/>
        <w:gridCol w:w="3739"/>
      </w:tblGrid>
      <w:tr w:rsidR="00C66D19" w:rsidRPr="00727D01" w14:paraId="7A5F689B" w14:textId="77777777" w:rsidTr="00C66D19">
        <w:trPr>
          <w:trHeight w:val="820"/>
        </w:trPr>
        <w:tc>
          <w:tcPr>
            <w:tcW w:w="11216" w:type="dxa"/>
            <w:gridSpan w:val="3"/>
            <w:vAlign w:val="center"/>
          </w:tcPr>
          <w:p w14:paraId="01FDA2E9" w14:textId="559181AD" w:rsidR="00C66D19" w:rsidRPr="00D002AC" w:rsidRDefault="00851B45" w:rsidP="00851B45">
            <w:pPr>
              <w:widowControl/>
              <w:spacing w:line="0" w:lineRule="atLeast"/>
              <w:ind w:rightChars="129" w:right="310"/>
              <w:jc w:val="center"/>
              <w:rPr>
                <w:rFonts w:ascii="Roboto" w:hAnsi="Roboto"/>
                <w:sz w:val="36"/>
                <w:szCs w:val="36"/>
                <w:shd w:val="clear" w:color="auto" w:fill="FFFFFF"/>
              </w:rPr>
            </w:pPr>
            <w:r w:rsidRPr="00D002AC">
              <w:rPr>
                <w:rFonts w:ascii="Roboto" w:hAnsi="Roboto"/>
                <w:sz w:val="36"/>
                <w:szCs w:val="36"/>
                <w:shd w:val="clear" w:color="auto" w:fill="FFFFFF"/>
              </w:rPr>
              <w:t>Registration Form for Irregular Business Conduct</w:t>
            </w:r>
          </w:p>
        </w:tc>
      </w:tr>
      <w:tr w:rsidR="00C66D19" w:rsidRPr="00727D01" w14:paraId="4F5CB00F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1E2D6A88" w14:textId="4A289A52" w:rsidR="00C66D19" w:rsidRPr="00851B45" w:rsidRDefault="00851B45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DFKai-SB" w:eastAsia="DFKai-SB" w:hAnsi="DFKai-SB" w:cs="Courier New"/>
                <w:b/>
                <w:bCs/>
                <w:kern w:val="0"/>
              </w:rPr>
            </w:pPr>
            <w:r w:rsidRPr="00D002AC">
              <w:rPr>
                <w:rFonts w:ascii="Roboto" w:hAnsi="Roboto"/>
                <w:b/>
                <w:bCs/>
                <w:color w:val="666666"/>
              </w:rPr>
              <w:t>Whistleblower</w:t>
            </w:r>
          </w:p>
        </w:tc>
      </w:tr>
      <w:tr w:rsidR="00C66D19" w:rsidRPr="00727D01" w14:paraId="5BFB1730" w14:textId="77777777" w:rsidTr="00C66D19">
        <w:trPr>
          <w:trHeight w:val="652"/>
        </w:trPr>
        <w:tc>
          <w:tcPr>
            <w:tcW w:w="3738" w:type="dxa"/>
            <w:vAlign w:val="center"/>
          </w:tcPr>
          <w:p w14:paraId="31DB0252" w14:textId="12B518C7" w:rsidR="00C66D19" w:rsidRPr="00D002AC" w:rsidRDefault="00851B45" w:rsidP="00014370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 w:rsidRPr="00D002AC">
              <w:rPr>
                <w:rFonts w:ascii="Roboto" w:hAnsi="Roboto"/>
                <w:color w:val="666666"/>
                <w:shd w:val="clear" w:color="auto" w:fill="FFFFFF"/>
              </w:rPr>
              <w:t>Name</w:t>
            </w:r>
            <w:r w:rsidR="00C66D19" w:rsidRPr="00D002AC">
              <w:rPr>
                <w:rFonts w:ascii="Roboto" w:hAnsi="Roboto" w:hint="eastAsia"/>
                <w:color w:val="666666"/>
                <w:shd w:val="clear" w:color="auto" w:fill="FFFFFF"/>
              </w:rPr>
              <w:t>：</w:t>
            </w:r>
          </w:p>
        </w:tc>
        <w:tc>
          <w:tcPr>
            <w:tcW w:w="3739" w:type="dxa"/>
            <w:vAlign w:val="center"/>
          </w:tcPr>
          <w:p w14:paraId="39F4D995" w14:textId="48844DBA" w:rsidR="00C66D19" w:rsidRPr="00727D01" w:rsidRDefault="00F00FE8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  <w:r w:rsidRPr="00D002AC">
              <w:rPr>
                <w:rFonts w:ascii="Roboto" w:hAnsi="Roboto"/>
                <w:color w:val="666666"/>
                <w:shd w:val="clear" w:color="auto" w:fill="FFFFFF"/>
              </w:rPr>
              <w:t>Company Name</w:t>
            </w:r>
            <w:r w:rsidR="00C66D19" w:rsidRPr="00D002AC">
              <w:rPr>
                <w:rFonts w:ascii="Roboto" w:hAnsi="Roboto" w:hint="eastAsia"/>
                <w:color w:val="666666"/>
                <w:shd w:val="clear" w:color="auto" w:fill="FFFFFF"/>
              </w:rPr>
              <w:t>：</w:t>
            </w:r>
          </w:p>
        </w:tc>
        <w:tc>
          <w:tcPr>
            <w:tcW w:w="3739" w:type="dxa"/>
            <w:vAlign w:val="center"/>
          </w:tcPr>
          <w:p w14:paraId="014C0226" w14:textId="16A6C4B2" w:rsidR="00C66D19" w:rsidRPr="00727D01" w:rsidRDefault="00F00FE8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D</w:t>
            </w:r>
            <w:r w:rsidRPr="00984792">
              <w:rPr>
                <w:rFonts w:ascii="Roboto" w:hAnsi="Roboto"/>
                <w:color w:val="666666"/>
                <w:shd w:val="clear" w:color="auto" w:fill="FFFFFF"/>
              </w:rPr>
              <w:t>epartment</w:t>
            </w: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：</w:t>
            </w:r>
          </w:p>
        </w:tc>
      </w:tr>
      <w:tr w:rsidR="00727D01" w:rsidRPr="00727D01" w14:paraId="2747CFA5" w14:textId="77777777" w:rsidTr="00C92D64">
        <w:trPr>
          <w:trHeight w:val="652"/>
        </w:trPr>
        <w:tc>
          <w:tcPr>
            <w:tcW w:w="3738" w:type="dxa"/>
            <w:vAlign w:val="center"/>
          </w:tcPr>
          <w:p w14:paraId="74B65119" w14:textId="20183121" w:rsidR="00727D01" w:rsidRPr="00727D01" w:rsidRDefault="00851B45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  <w:r>
              <w:rPr>
                <w:rFonts w:ascii="Roboto" w:hAnsi="Roboto"/>
                <w:color w:val="666666"/>
                <w:shd w:val="clear" w:color="auto" w:fill="FFFFFF"/>
              </w:rPr>
              <w:t>Telephone number:</w:t>
            </w:r>
          </w:p>
        </w:tc>
        <w:tc>
          <w:tcPr>
            <w:tcW w:w="7478" w:type="dxa"/>
            <w:gridSpan w:val="2"/>
            <w:vAlign w:val="center"/>
          </w:tcPr>
          <w:p w14:paraId="17D025D3" w14:textId="77777777" w:rsidR="00727D01" w:rsidRPr="00727D01" w:rsidRDefault="00727D01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</w:tc>
      </w:tr>
      <w:tr w:rsidR="00851B45" w:rsidRPr="00727D01" w14:paraId="6B57B675" w14:textId="77777777" w:rsidTr="0020772A">
        <w:trPr>
          <w:trHeight w:val="652"/>
        </w:trPr>
        <w:tc>
          <w:tcPr>
            <w:tcW w:w="3738" w:type="dxa"/>
            <w:vAlign w:val="center"/>
          </w:tcPr>
          <w:p w14:paraId="510267EE" w14:textId="1E9FA821" w:rsidR="00851B45" w:rsidRPr="00727D01" w:rsidRDefault="00851B45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  <w:r>
              <w:rPr>
                <w:rFonts w:ascii="Roboto" w:hAnsi="Roboto"/>
                <w:color w:val="666666"/>
                <w:shd w:val="clear" w:color="auto" w:fill="FFFFFF"/>
              </w:rPr>
              <w:t>E</w:t>
            </w:r>
            <w:r>
              <w:rPr>
                <w:rFonts w:asciiTheme="minorEastAsia" w:eastAsiaTheme="minorEastAsia" w:hAnsiTheme="minorEastAsia" w:hint="eastAsia"/>
                <w:color w:val="666666"/>
                <w:shd w:val="clear" w:color="auto" w:fill="FFFFFF"/>
              </w:rPr>
              <w:t>-</w:t>
            </w:r>
            <w:r>
              <w:rPr>
                <w:rFonts w:ascii="Roboto" w:hAnsi="Roboto"/>
                <w:color w:val="666666"/>
                <w:shd w:val="clear" w:color="auto" w:fill="FFFFFF"/>
              </w:rPr>
              <w:t>mail address</w:t>
            </w:r>
            <w:r>
              <w:rPr>
                <w:rFonts w:asciiTheme="minorEastAsia" w:eastAsiaTheme="minorEastAsia" w:hAnsiTheme="minorEastAsia" w:hint="eastAsia"/>
                <w:color w:val="666666"/>
                <w:shd w:val="clear" w:color="auto" w:fill="FFFFFF"/>
              </w:rPr>
              <w:t>：</w:t>
            </w:r>
          </w:p>
        </w:tc>
        <w:tc>
          <w:tcPr>
            <w:tcW w:w="7478" w:type="dxa"/>
            <w:gridSpan w:val="2"/>
            <w:vAlign w:val="center"/>
          </w:tcPr>
          <w:p w14:paraId="6459FD4F" w14:textId="77777777" w:rsidR="00851B45" w:rsidRPr="00727D01" w:rsidRDefault="00851B45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</w:tc>
      </w:tr>
      <w:tr w:rsidR="00727D01" w:rsidRPr="00727D01" w14:paraId="0B4EA244" w14:textId="77777777" w:rsidTr="0020772A">
        <w:trPr>
          <w:trHeight w:val="652"/>
        </w:trPr>
        <w:tc>
          <w:tcPr>
            <w:tcW w:w="3738" w:type="dxa"/>
            <w:vAlign w:val="center"/>
          </w:tcPr>
          <w:p w14:paraId="511AFF45" w14:textId="7BD6F22D" w:rsidR="00727D01" w:rsidRPr="00727D01" w:rsidRDefault="00F00FE8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  <w:r>
              <w:rPr>
                <w:rFonts w:ascii="Roboto" w:eastAsia="PMingLiU" w:hAnsi="Roboto" w:cs="PMingLiU"/>
                <w:color w:val="666666"/>
                <w:kern w:val="0"/>
              </w:rPr>
              <w:t>R</w:t>
            </w:r>
            <w:r w:rsidRPr="00F802F1">
              <w:rPr>
                <w:rFonts w:ascii="Roboto" w:eastAsia="PMingLiU" w:hAnsi="Roboto" w:cs="PMingLiU"/>
                <w:color w:val="666666"/>
                <w:kern w:val="0"/>
              </w:rPr>
              <w:t>elationship with</w:t>
            </w:r>
            <w:r w:rsidR="00380CE9">
              <w:rPr>
                <w:rFonts w:ascii="Roboto" w:eastAsia="PMingLiU" w:hAnsi="Roboto" w:cs="PMingLiU"/>
                <w:color w:val="666666"/>
                <w:kern w:val="0"/>
              </w:rPr>
              <w:t xml:space="preserve"> LISCONN</w:t>
            </w:r>
            <w:r>
              <w:rPr>
                <w:rFonts w:ascii="Roboto" w:eastAsia="PMingLiU" w:hAnsi="Roboto" w:cs="PMingLiU"/>
                <w:color w:val="666666"/>
                <w:kern w:val="0"/>
              </w:rPr>
              <w:t>:</w:t>
            </w:r>
          </w:p>
        </w:tc>
        <w:tc>
          <w:tcPr>
            <w:tcW w:w="7478" w:type="dxa"/>
            <w:gridSpan w:val="2"/>
            <w:vAlign w:val="center"/>
          </w:tcPr>
          <w:p w14:paraId="408D6453" w14:textId="3AA424E1" w:rsidR="00727D01" w:rsidRPr="00D002AC" w:rsidRDefault="00F00FE8" w:rsidP="00F00FE8">
            <w:pPr>
              <w:widowControl/>
              <w:spacing w:line="0" w:lineRule="atLeast"/>
              <w:ind w:rightChars="129" w:right="310"/>
              <w:rPr>
                <w:rFonts w:ascii="Roboto" w:eastAsiaTheme="minorEastAsia" w:hAnsi="Roboto"/>
                <w:color w:val="666666"/>
                <w:shd w:val="clear" w:color="auto" w:fill="FFFFFF"/>
              </w:rPr>
            </w:pP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□</w:t>
            </w:r>
            <w:r w:rsidRPr="00D002AC">
              <w:rPr>
                <w:rFonts w:ascii="Roboto" w:hAnsi="Roboto"/>
                <w:color w:val="666666"/>
                <w:shd w:val="clear" w:color="auto" w:fill="FFFFFF"/>
              </w:rPr>
              <w:t xml:space="preserve">Employee </w:t>
            </w:r>
            <w:r w:rsidRPr="00D002AC">
              <w:rPr>
                <w:rFonts w:ascii="Roboto" w:hAnsi="Roboto" w:hint="eastAsia"/>
                <w:color w:val="666666"/>
                <w:shd w:val="clear" w:color="auto" w:fill="FFFFFF"/>
              </w:rPr>
              <w:t>□</w:t>
            </w:r>
            <w:r>
              <w:rPr>
                <w:rFonts w:ascii="Roboto" w:eastAsiaTheme="minorEastAsia" w:hAnsi="Roboto" w:hint="eastAsia"/>
                <w:color w:val="666666"/>
                <w:shd w:val="clear" w:color="auto" w:fill="FFFFFF"/>
              </w:rPr>
              <w:t>S</w:t>
            </w:r>
            <w:r w:rsidRPr="00D002AC">
              <w:rPr>
                <w:rFonts w:ascii="Roboto" w:hAnsi="Roboto"/>
                <w:color w:val="666666"/>
                <w:shd w:val="clear" w:color="auto" w:fill="FFFFFF"/>
              </w:rPr>
              <w:t>upplier</w:t>
            </w:r>
            <w:r>
              <w:rPr>
                <w:rFonts w:asciiTheme="minorEastAsia" w:eastAsiaTheme="minorEastAsia" w:hAnsiTheme="minorEastAsia" w:hint="eastAsia"/>
                <w:color w:val="666666"/>
                <w:shd w:val="clear" w:color="auto" w:fill="FFFFFF"/>
              </w:rPr>
              <w:t xml:space="preserve"> </w:t>
            </w: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□</w:t>
            </w:r>
            <w:r>
              <w:rPr>
                <w:rFonts w:ascii="Roboto" w:eastAsiaTheme="minorEastAsia" w:hAnsi="Roboto" w:hint="eastAsia"/>
                <w:color w:val="666666"/>
                <w:shd w:val="clear" w:color="auto" w:fill="FFFFFF"/>
              </w:rPr>
              <w:t>O</w:t>
            </w:r>
            <w:r w:rsidRPr="00415D4F">
              <w:rPr>
                <w:rFonts w:ascii="Roboto" w:eastAsia="PMingLiU" w:hAnsi="Roboto" w:cs="PMingLiU"/>
                <w:color w:val="666666"/>
                <w:kern w:val="0"/>
              </w:rPr>
              <w:t>ther</w:t>
            </w:r>
            <w:r>
              <w:rPr>
                <w:rFonts w:ascii="Roboto" w:eastAsia="PMingLiU" w:hAnsi="Roboto" w:cs="PMingLiU"/>
                <w:color w:val="666666"/>
                <w:kern w:val="0"/>
              </w:rPr>
              <w:t>__________</w:t>
            </w:r>
          </w:p>
        </w:tc>
      </w:tr>
      <w:tr w:rsidR="00C66D19" w:rsidRPr="00727D01" w14:paraId="2B293DE7" w14:textId="77777777" w:rsidTr="00533291">
        <w:trPr>
          <w:trHeight w:val="231"/>
        </w:trPr>
        <w:tc>
          <w:tcPr>
            <w:tcW w:w="11216" w:type="dxa"/>
            <w:gridSpan w:val="3"/>
          </w:tcPr>
          <w:p w14:paraId="18630E53" w14:textId="77777777" w:rsidR="00C66D19" w:rsidRPr="00727D01" w:rsidRDefault="00C66D19" w:rsidP="00014370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</w:tc>
      </w:tr>
      <w:tr w:rsidR="00C66D19" w:rsidRPr="00727D01" w14:paraId="099C162D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2AB1FF4E" w14:textId="2E8A0162" w:rsidR="00C66D19" w:rsidRPr="00727D01" w:rsidRDefault="00851B45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DFKai-SB" w:eastAsia="DFKai-SB" w:hAnsi="DFKai-SB" w:cs="Courier New"/>
                <w:b/>
                <w:bCs/>
                <w:kern w:val="0"/>
              </w:rPr>
            </w:pPr>
            <w:r w:rsidRPr="00D002AC">
              <w:rPr>
                <w:rFonts w:ascii="Roboto" w:hAnsi="Roboto"/>
                <w:b/>
                <w:bCs/>
                <w:color w:val="666666"/>
              </w:rPr>
              <w:t>Reported person</w:t>
            </w:r>
          </w:p>
        </w:tc>
      </w:tr>
      <w:tr w:rsidR="00C66D19" w:rsidRPr="00727D01" w14:paraId="66C6806D" w14:textId="77777777" w:rsidTr="00533291">
        <w:trPr>
          <w:trHeight w:val="566"/>
        </w:trPr>
        <w:tc>
          <w:tcPr>
            <w:tcW w:w="3738" w:type="dxa"/>
            <w:vAlign w:val="center"/>
          </w:tcPr>
          <w:p w14:paraId="33858C4B" w14:textId="7F63EA2F" w:rsidR="00C66D19" w:rsidRPr="00727D01" w:rsidRDefault="00851B45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N</w:t>
            </w:r>
            <w:r w:rsidRPr="00984792">
              <w:rPr>
                <w:rFonts w:ascii="Roboto" w:hAnsi="Roboto"/>
                <w:color w:val="666666"/>
                <w:shd w:val="clear" w:color="auto" w:fill="FFFFFF"/>
              </w:rPr>
              <w:t>ame</w:t>
            </w: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：</w:t>
            </w:r>
          </w:p>
        </w:tc>
        <w:tc>
          <w:tcPr>
            <w:tcW w:w="3739" w:type="dxa"/>
            <w:vAlign w:val="center"/>
          </w:tcPr>
          <w:p w14:paraId="2563E5FA" w14:textId="371C0842" w:rsidR="00C66D19" w:rsidRPr="00D002AC" w:rsidRDefault="00F00FE8" w:rsidP="00C66D19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C</w:t>
            </w:r>
            <w:r w:rsidRPr="00984792">
              <w:rPr>
                <w:rFonts w:ascii="Roboto" w:hAnsi="Roboto"/>
                <w:color w:val="666666"/>
                <w:shd w:val="clear" w:color="auto" w:fill="FFFFFF"/>
              </w:rPr>
              <w:t>ompany Name</w:t>
            </w:r>
            <w:r w:rsidRPr="00984792">
              <w:rPr>
                <w:rFonts w:ascii="Roboto" w:hAnsi="Roboto" w:hint="eastAsia"/>
                <w:color w:val="666666"/>
                <w:shd w:val="clear" w:color="auto" w:fill="FFFFFF"/>
              </w:rPr>
              <w:t>：</w:t>
            </w:r>
          </w:p>
        </w:tc>
        <w:tc>
          <w:tcPr>
            <w:tcW w:w="3739" w:type="dxa"/>
            <w:vAlign w:val="center"/>
          </w:tcPr>
          <w:p w14:paraId="047A66CD" w14:textId="49759721" w:rsidR="00C66D19" w:rsidRPr="00D002AC" w:rsidRDefault="00F00FE8" w:rsidP="00C66D19">
            <w:pPr>
              <w:widowControl/>
              <w:spacing w:line="0" w:lineRule="atLeast"/>
              <w:ind w:rightChars="129" w:right="310"/>
              <w:rPr>
                <w:rFonts w:ascii="Roboto" w:hAnsi="Roboto"/>
                <w:color w:val="666666"/>
                <w:shd w:val="clear" w:color="auto" w:fill="FFFFFF"/>
              </w:rPr>
            </w:pPr>
            <w:r w:rsidRPr="00D002AC">
              <w:rPr>
                <w:rFonts w:ascii="Roboto" w:hAnsi="Roboto"/>
                <w:color w:val="666666"/>
                <w:shd w:val="clear" w:color="auto" w:fill="FFFFFF"/>
              </w:rPr>
              <w:t>Department</w:t>
            </w:r>
            <w:r w:rsidR="00C66D19" w:rsidRPr="00D002AC">
              <w:rPr>
                <w:rFonts w:ascii="Roboto" w:hAnsi="Roboto" w:hint="eastAsia"/>
                <w:color w:val="666666"/>
                <w:shd w:val="clear" w:color="auto" w:fill="FFFFFF"/>
              </w:rPr>
              <w:t>：</w:t>
            </w:r>
          </w:p>
        </w:tc>
      </w:tr>
      <w:tr w:rsidR="00533291" w:rsidRPr="00727D01" w14:paraId="22005308" w14:textId="77777777" w:rsidTr="00C62E0D">
        <w:tc>
          <w:tcPr>
            <w:tcW w:w="11216" w:type="dxa"/>
            <w:gridSpan w:val="3"/>
          </w:tcPr>
          <w:p w14:paraId="5E273A9C" w14:textId="77777777" w:rsidR="00533291" w:rsidRPr="00727D01" w:rsidRDefault="00533291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</w:tc>
      </w:tr>
      <w:tr w:rsidR="00C66D19" w:rsidRPr="00727D01" w14:paraId="056CFBF5" w14:textId="77777777" w:rsidTr="00D002AC">
        <w:tc>
          <w:tcPr>
            <w:tcW w:w="11216" w:type="dxa"/>
            <w:gridSpan w:val="3"/>
            <w:shd w:val="clear" w:color="auto" w:fill="F2F2F2" w:themeFill="background1" w:themeFillShade="F2"/>
          </w:tcPr>
          <w:p w14:paraId="4E073444" w14:textId="1692E102" w:rsidR="00C66D19" w:rsidRPr="00D002AC" w:rsidRDefault="00851B45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Roboto" w:hAnsi="Roboto"/>
                <w:b/>
                <w:bCs/>
                <w:color w:val="666666"/>
              </w:rPr>
            </w:pPr>
            <w:r w:rsidRPr="00D002AC">
              <w:rPr>
                <w:rFonts w:ascii="Roboto" w:hAnsi="Roboto"/>
                <w:b/>
                <w:bCs/>
                <w:color w:val="666666"/>
              </w:rPr>
              <w:t>Summary of the incident</w:t>
            </w:r>
            <w:r w:rsidR="003103F1">
              <w:rPr>
                <w:rFonts w:ascii="Roboto" w:hAnsi="Roboto"/>
                <w:b/>
                <w:bCs/>
                <w:color w:val="666666"/>
              </w:rPr>
              <w:t>s</w:t>
            </w:r>
            <w:r w:rsidRPr="00D002AC">
              <w:rPr>
                <w:rFonts w:ascii="Roboto" w:hAnsi="Roboto"/>
                <w:b/>
                <w:bCs/>
                <w:color w:val="666666"/>
              </w:rPr>
              <w:t xml:space="preserve"> that occurred, including the persons, events, times, places, objects, etc. </w:t>
            </w:r>
          </w:p>
        </w:tc>
      </w:tr>
      <w:tr w:rsidR="00727D01" w:rsidRPr="00727D01" w14:paraId="3C63B3C4" w14:textId="77777777" w:rsidTr="00727D01">
        <w:trPr>
          <w:trHeight w:val="2582"/>
        </w:trPr>
        <w:tc>
          <w:tcPr>
            <w:tcW w:w="11216" w:type="dxa"/>
            <w:gridSpan w:val="3"/>
          </w:tcPr>
          <w:p w14:paraId="2DD9B58F" w14:textId="77777777" w:rsidR="00727D01" w:rsidRPr="00727D01" w:rsidRDefault="00727D01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1652124A" w14:textId="77777777" w:rsidR="00727D01" w:rsidRDefault="00727D01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66E19365" w14:textId="77777777" w:rsidR="00533291" w:rsidRDefault="00533291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0CF9C04D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7D7EA646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5611D5C6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2A42452D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53729B2A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474CB488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3C1B7EB5" w14:textId="77777777" w:rsidR="00BD1933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45D2DF20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59E8ED38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0423C6E9" w14:textId="77777777" w:rsidR="00F00FE8" w:rsidRDefault="00F00FE8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1DF0DD3A" w14:textId="48EBBA2C" w:rsidR="00BD1933" w:rsidRPr="00727D01" w:rsidRDefault="00BD1933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</w:tc>
      </w:tr>
      <w:tr w:rsidR="00533291" w:rsidRPr="00727D01" w14:paraId="1D25DC54" w14:textId="77777777" w:rsidTr="00727D01">
        <w:trPr>
          <w:trHeight w:val="281"/>
        </w:trPr>
        <w:tc>
          <w:tcPr>
            <w:tcW w:w="11216" w:type="dxa"/>
            <w:gridSpan w:val="3"/>
          </w:tcPr>
          <w:p w14:paraId="2A586BA2" w14:textId="77777777" w:rsidR="00533291" w:rsidRPr="00727D01" w:rsidRDefault="00533291" w:rsidP="00C66D19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b/>
                <w:bCs/>
                <w:kern w:val="0"/>
              </w:rPr>
            </w:pPr>
          </w:p>
        </w:tc>
      </w:tr>
      <w:tr w:rsidR="00727D01" w:rsidRPr="00727D01" w14:paraId="7F0DE90C" w14:textId="77777777" w:rsidTr="00D002AC">
        <w:trPr>
          <w:trHeight w:val="281"/>
        </w:trPr>
        <w:tc>
          <w:tcPr>
            <w:tcW w:w="11216" w:type="dxa"/>
            <w:gridSpan w:val="3"/>
            <w:shd w:val="clear" w:color="auto" w:fill="F2F2F2" w:themeFill="background1" w:themeFillShade="F2"/>
          </w:tcPr>
          <w:p w14:paraId="22DC78AA" w14:textId="1BCEB9D5" w:rsidR="00727D01" w:rsidRPr="00727D01" w:rsidRDefault="00851B45" w:rsidP="00D002AC">
            <w:pPr>
              <w:widowControl/>
              <w:spacing w:line="0" w:lineRule="atLeast"/>
              <w:ind w:rightChars="129" w:right="310"/>
              <w:jc w:val="center"/>
              <w:rPr>
                <w:rFonts w:ascii="DFKai-SB" w:eastAsia="DFKai-SB" w:hAnsi="DFKai-SB" w:cs="Courier New"/>
                <w:b/>
                <w:bCs/>
                <w:kern w:val="0"/>
              </w:rPr>
            </w:pPr>
            <w:r w:rsidRPr="00D002AC">
              <w:rPr>
                <w:rFonts w:ascii="Roboto" w:hAnsi="Roboto"/>
                <w:b/>
                <w:bCs/>
                <w:color w:val="666666"/>
              </w:rPr>
              <w:t>Lists of documents and evidence</w:t>
            </w:r>
          </w:p>
        </w:tc>
      </w:tr>
      <w:tr w:rsidR="00727D01" w:rsidRPr="00727D01" w14:paraId="21A3DDF6" w14:textId="77777777" w:rsidTr="00727D01">
        <w:trPr>
          <w:trHeight w:val="423"/>
        </w:trPr>
        <w:tc>
          <w:tcPr>
            <w:tcW w:w="11216" w:type="dxa"/>
            <w:gridSpan w:val="3"/>
          </w:tcPr>
          <w:p w14:paraId="486195CA" w14:textId="3C71FE3B" w:rsidR="00727D01" w:rsidRPr="00727D01" w:rsidRDefault="00727D01" w:rsidP="00727D01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DFKai-SB" w:eastAsia="DFKai-SB" w:hAnsi="DFKai-SB" w:cs="Courier New"/>
                <w:kern w:val="0"/>
              </w:rPr>
            </w:pPr>
          </w:p>
          <w:p w14:paraId="6FDC6A93" w14:textId="0B939701" w:rsidR="00727D01" w:rsidRPr="00727D01" w:rsidRDefault="00727D01" w:rsidP="00727D01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DFKai-SB" w:eastAsia="DFKai-SB" w:hAnsi="DFKai-SB" w:cs="Courier New"/>
                <w:kern w:val="0"/>
              </w:rPr>
            </w:pPr>
          </w:p>
          <w:p w14:paraId="3277BC55" w14:textId="320F8210" w:rsidR="00727D01" w:rsidRDefault="00727D01" w:rsidP="00D002AC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DFKai-SB" w:eastAsia="DFKai-SB" w:hAnsi="DFKai-SB" w:cs="Courier New"/>
                <w:kern w:val="0"/>
              </w:rPr>
            </w:pPr>
          </w:p>
          <w:p w14:paraId="12152137" w14:textId="77777777" w:rsidR="00BD1933" w:rsidRDefault="00BD1933" w:rsidP="00D002AC">
            <w:pPr>
              <w:pStyle w:val="ListParagraph"/>
              <w:widowControl/>
              <w:numPr>
                <w:ilvl w:val="1"/>
                <w:numId w:val="46"/>
              </w:numPr>
              <w:spacing w:line="0" w:lineRule="atLeast"/>
              <w:ind w:leftChars="0" w:left="457" w:rightChars="129" w:right="310" w:hanging="425"/>
              <w:rPr>
                <w:rFonts w:ascii="DFKai-SB" w:eastAsia="DFKai-SB" w:hAnsi="DFKai-SB" w:cs="Courier New"/>
                <w:kern w:val="0"/>
              </w:rPr>
            </w:pPr>
          </w:p>
          <w:p w14:paraId="6C07169F" w14:textId="77777777" w:rsidR="00BD1933" w:rsidRDefault="00BD1933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5508D6C8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2ADF03B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4AA5B16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55DF007D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4DBA54A4" w14:textId="77777777" w:rsidR="00F00FE8" w:rsidRDefault="00F00FE8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  <w:p w14:paraId="1A0DE200" w14:textId="0F69BD3F" w:rsidR="00F00FE8" w:rsidRPr="00D002AC" w:rsidRDefault="00F00FE8" w:rsidP="00D002AC">
            <w:pPr>
              <w:widowControl/>
              <w:spacing w:line="0" w:lineRule="atLeast"/>
              <w:ind w:rightChars="129" w:right="310"/>
              <w:rPr>
                <w:rFonts w:ascii="DFKai-SB" w:eastAsia="DFKai-SB" w:hAnsi="DFKai-SB" w:cs="Courier New"/>
                <w:kern w:val="0"/>
              </w:rPr>
            </w:pPr>
          </w:p>
        </w:tc>
      </w:tr>
    </w:tbl>
    <w:p w14:paraId="50D8FB6B" w14:textId="77777777" w:rsidR="00C66D19" w:rsidRPr="005222FA" w:rsidRDefault="00C66D19" w:rsidP="00014370">
      <w:pPr>
        <w:widowControl/>
        <w:spacing w:line="0" w:lineRule="atLeast"/>
        <w:ind w:rightChars="129" w:right="310"/>
        <w:rPr>
          <w:rFonts w:ascii="PMingLiU" w:eastAsia="PMingLiU" w:hAnsi="PMingLiU" w:cs="Courier New"/>
          <w:kern w:val="0"/>
        </w:rPr>
      </w:pPr>
    </w:p>
    <w:sectPr w:rsidR="00C66D19" w:rsidRPr="005222FA">
      <w:headerReference w:type="default" r:id="rId8"/>
      <w:footerReference w:type="default" r:id="rId9"/>
      <w:pgSz w:w="11906" w:h="16838"/>
      <w:pgMar w:top="899" w:right="340" w:bottom="719" w:left="340" w:header="493" w:footer="238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30B4" w14:textId="77777777" w:rsidR="003203B5" w:rsidRDefault="003203B5">
      <w:r>
        <w:separator/>
      </w:r>
    </w:p>
  </w:endnote>
  <w:endnote w:type="continuationSeparator" w:id="0">
    <w:p w14:paraId="64291803" w14:textId="77777777" w:rsidR="003203B5" w:rsidRDefault="003203B5">
      <w:r>
        <w:continuationSeparator/>
      </w:r>
    </w:p>
  </w:endnote>
  <w:endnote w:type="continuationNotice" w:id="1">
    <w:p w14:paraId="4F3CC29C" w14:textId="77777777" w:rsidR="003203B5" w:rsidRDefault="00320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B27F" w14:textId="556887A7" w:rsidR="00C073C1" w:rsidRPr="00D002AC" w:rsidRDefault="00D600A6" w:rsidP="00D002AC">
    <w:pPr>
      <w:jc w:val="center"/>
      <w:rPr>
        <w:rFonts w:eastAsiaTheme="minorEastAsia"/>
        <w:sz w:val="20"/>
        <w:szCs w:val="20"/>
      </w:rPr>
    </w:pPr>
    <w:r w:rsidRPr="00D002AC">
      <w:rPr>
        <w:rFonts w:eastAsiaTheme="minorEastAsia"/>
        <w:sz w:val="20"/>
        <w:szCs w:val="20"/>
      </w:rPr>
      <w:t>***</w:t>
    </w:r>
    <w:r w:rsidR="00C073C1" w:rsidRPr="00D002AC">
      <w:rPr>
        <w:rFonts w:eastAsiaTheme="minorEastAsia" w:hint="eastAsia"/>
        <w:sz w:val="20"/>
        <w:szCs w:val="20"/>
      </w:rPr>
      <w:t xml:space="preserve"> The copyright of this document </w:t>
    </w:r>
    <w:r w:rsidR="00C073C1" w:rsidRPr="00C073C1">
      <w:rPr>
        <w:rFonts w:eastAsiaTheme="minorEastAsia"/>
        <w:sz w:val="20"/>
        <w:szCs w:val="20"/>
      </w:rPr>
      <w:t>belongs</w:t>
    </w:r>
    <w:r w:rsidR="00C073C1" w:rsidRPr="00D002AC">
      <w:rPr>
        <w:rFonts w:eastAsiaTheme="minorEastAsia" w:hint="eastAsia"/>
        <w:sz w:val="20"/>
        <w:szCs w:val="20"/>
      </w:rPr>
      <w:t xml:space="preserve"> to </w:t>
    </w:r>
    <w:proofErr w:type="spellStart"/>
    <w:r w:rsidR="006C701C">
      <w:rPr>
        <w:rFonts w:eastAsiaTheme="minorEastAsia"/>
        <w:sz w:val="20"/>
        <w:szCs w:val="20"/>
      </w:rPr>
      <w:t>Lisconn</w:t>
    </w:r>
    <w:proofErr w:type="spellEnd"/>
    <w:r w:rsidR="00C073C1" w:rsidRPr="00D002AC">
      <w:rPr>
        <w:rFonts w:eastAsiaTheme="minorEastAsia" w:hint="eastAsia"/>
        <w:sz w:val="20"/>
        <w:szCs w:val="20"/>
      </w:rPr>
      <w:t xml:space="preserve"> Group and may not be reproduced without the permission of the company.</w:t>
    </w:r>
    <w:r w:rsidR="00C073C1" w:rsidRPr="00D002AC">
      <w:rPr>
        <w:rFonts w:eastAsiaTheme="minorEastAsia"/>
        <w:sz w:val="20"/>
        <w:szCs w:val="20"/>
      </w:rPr>
      <w:t xml:space="preserve"> ***</w:t>
    </w:r>
  </w:p>
  <w:p w14:paraId="72A2BB87" w14:textId="4EA242EB" w:rsidR="00D600A6" w:rsidRPr="00D002AC" w:rsidRDefault="00D600A6" w:rsidP="00D002AC">
    <w:pPr>
      <w:jc w:val="center"/>
      <w:rPr>
        <w:rFonts w:eastAsiaTheme="minorEastAsia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4C37" w14:textId="77777777" w:rsidR="003203B5" w:rsidRDefault="003203B5">
      <w:r>
        <w:separator/>
      </w:r>
    </w:p>
  </w:footnote>
  <w:footnote w:type="continuationSeparator" w:id="0">
    <w:p w14:paraId="4539CA6D" w14:textId="77777777" w:rsidR="003203B5" w:rsidRDefault="003203B5">
      <w:r>
        <w:continuationSeparator/>
      </w:r>
    </w:p>
  </w:footnote>
  <w:footnote w:type="continuationNotice" w:id="1">
    <w:p w14:paraId="016D474F" w14:textId="77777777" w:rsidR="003203B5" w:rsidRDefault="00320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6EE2" w14:textId="11106AD1" w:rsidR="00D600A6" w:rsidRPr="00D002AC" w:rsidRDefault="006C701C">
    <w:pPr>
      <w:jc w:val="center"/>
      <w:rPr>
        <w:rFonts w:eastAsiaTheme="minorEastAsia"/>
        <w:sz w:val="40"/>
        <w:szCs w:val="40"/>
      </w:rPr>
    </w:pPr>
    <w:proofErr w:type="spellStart"/>
    <w:r>
      <w:rPr>
        <w:rFonts w:eastAsiaTheme="minorEastAsia"/>
        <w:sz w:val="40"/>
        <w:szCs w:val="40"/>
      </w:rPr>
      <w:t>Lisconn</w:t>
    </w:r>
    <w:proofErr w:type="spellEnd"/>
    <w:r w:rsidR="00851B45">
      <w:rPr>
        <w:rFonts w:eastAsiaTheme="minorEastAsia"/>
        <w:sz w:val="40"/>
        <w:szCs w:val="40"/>
      </w:rPr>
      <w:t xml:space="preserve">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4D3"/>
    <w:multiLevelType w:val="hybridMultilevel"/>
    <w:tmpl w:val="F3C46728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D33EA166">
      <w:start w:val="1"/>
      <w:numFmt w:val="decimal"/>
      <w:lvlText w:val="%2."/>
      <w:lvlJc w:val="left"/>
      <w:pPr>
        <w:ind w:left="15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033366E4"/>
    <w:multiLevelType w:val="hybridMultilevel"/>
    <w:tmpl w:val="F8C4FCA0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2" w15:restartNumberingAfterBreak="0">
    <w:nsid w:val="0403147B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F0649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053F79B0"/>
    <w:multiLevelType w:val="hybridMultilevel"/>
    <w:tmpl w:val="96608648"/>
    <w:lvl w:ilvl="0" w:tplc="11483384">
      <w:start w:val="1"/>
      <w:numFmt w:val="taiwaneseCountingThousand"/>
      <w:lvlText w:val="%1、"/>
      <w:lvlJc w:val="left"/>
      <w:pPr>
        <w:ind w:left="1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5" w15:restartNumberingAfterBreak="0">
    <w:nsid w:val="05A530EC"/>
    <w:multiLevelType w:val="hybridMultilevel"/>
    <w:tmpl w:val="93220E6A"/>
    <w:lvl w:ilvl="0" w:tplc="857094A8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6" w15:restartNumberingAfterBreak="0">
    <w:nsid w:val="06F066D1"/>
    <w:multiLevelType w:val="hybridMultilevel"/>
    <w:tmpl w:val="D52CA396"/>
    <w:lvl w:ilvl="0" w:tplc="E59ACE9C">
      <w:start w:val="1"/>
      <w:numFmt w:val="taiwaneseCountingThousand"/>
      <w:lvlText w:val="%1、"/>
      <w:lvlJc w:val="left"/>
      <w:pPr>
        <w:ind w:left="114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7" w15:restartNumberingAfterBreak="0">
    <w:nsid w:val="08CE664B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8" w15:restartNumberingAfterBreak="0">
    <w:nsid w:val="09BE7899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9" w15:restartNumberingAfterBreak="0">
    <w:nsid w:val="0DF062EC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0" w15:restartNumberingAfterBreak="0">
    <w:nsid w:val="0FB54135"/>
    <w:multiLevelType w:val="hybridMultilevel"/>
    <w:tmpl w:val="78B88DF4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1" w15:restartNumberingAfterBreak="0">
    <w:nsid w:val="10CB613A"/>
    <w:multiLevelType w:val="hybridMultilevel"/>
    <w:tmpl w:val="BC743746"/>
    <w:lvl w:ilvl="0" w:tplc="10CA80BA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2" w15:restartNumberingAfterBreak="0">
    <w:nsid w:val="1212703A"/>
    <w:multiLevelType w:val="hybridMultilevel"/>
    <w:tmpl w:val="5CEA0916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3" w15:restartNumberingAfterBreak="0">
    <w:nsid w:val="121B39AA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4" w15:restartNumberingAfterBreak="0">
    <w:nsid w:val="132A773A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160C730B"/>
    <w:multiLevelType w:val="hybridMultilevel"/>
    <w:tmpl w:val="79486080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178866B1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7" w15:restartNumberingAfterBreak="0">
    <w:nsid w:val="19F878A9"/>
    <w:multiLevelType w:val="hybridMultilevel"/>
    <w:tmpl w:val="78B88DF4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8" w15:restartNumberingAfterBreak="0">
    <w:nsid w:val="1A347241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9" w15:restartNumberingAfterBreak="0">
    <w:nsid w:val="1B455D15"/>
    <w:multiLevelType w:val="hybridMultilevel"/>
    <w:tmpl w:val="72CA2DA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 w15:restartNumberingAfterBreak="0">
    <w:nsid w:val="208C624A"/>
    <w:multiLevelType w:val="hybridMultilevel"/>
    <w:tmpl w:val="D220D2A4"/>
    <w:lvl w:ilvl="0" w:tplc="BE2E9C00">
      <w:start w:val="1"/>
      <w:numFmt w:val="decimal"/>
      <w:lvlText w:val="%1."/>
      <w:lvlJc w:val="left"/>
      <w:pPr>
        <w:ind w:left="90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1" w15:restartNumberingAfterBreak="0">
    <w:nsid w:val="20AE62EF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2" w15:restartNumberingAfterBreak="0">
    <w:nsid w:val="24DD6975"/>
    <w:multiLevelType w:val="hybridMultilevel"/>
    <w:tmpl w:val="611E3510"/>
    <w:lvl w:ilvl="0" w:tplc="DE4ED574">
      <w:start w:val="1"/>
      <w:numFmt w:val="decimal"/>
      <w:suff w:val="nothing"/>
      <w:lvlText w:val="（%1）"/>
      <w:lvlJc w:val="left"/>
      <w:pPr>
        <w:ind w:left="148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26484246"/>
    <w:multiLevelType w:val="hybridMultilevel"/>
    <w:tmpl w:val="4BFA0D00"/>
    <w:lvl w:ilvl="0" w:tplc="0409000F">
      <w:start w:val="1"/>
      <w:numFmt w:val="decimal"/>
      <w:lvlText w:val="%1."/>
      <w:lvlJc w:val="left"/>
      <w:pPr>
        <w:ind w:left="2167" w:hanging="480"/>
      </w:pPr>
    </w:lvl>
    <w:lvl w:ilvl="1" w:tplc="7BD2A4A0">
      <w:start w:val="1"/>
      <w:numFmt w:val="taiwaneseCountingThousand"/>
      <w:lvlText w:val="(%2)"/>
      <w:lvlJc w:val="left"/>
      <w:pPr>
        <w:ind w:left="1644" w:hanging="480"/>
      </w:pPr>
      <w:rPr>
        <w:rFonts w:hint="eastAsia"/>
        <w:color w:val="000000"/>
      </w:rPr>
    </w:lvl>
    <w:lvl w:ilvl="2" w:tplc="F7CC03F0">
      <w:start w:val="1"/>
      <w:numFmt w:val="taiwaneseCountingThousand"/>
      <w:lvlText w:val="(%3)"/>
      <w:lvlJc w:val="left"/>
      <w:pPr>
        <w:ind w:left="2034" w:hanging="390"/>
      </w:pPr>
      <w:rPr>
        <w:rFonts w:ascii="Microsoft JhengHei" w:eastAsia="Microsoft JhengHei" w:hAnsi="Microsoft JhengHei" w:cs="Times New Roman" w:hint="default"/>
        <w:color w:val="393939"/>
      </w:r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4" w15:restartNumberingAfterBreak="0">
    <w:nsid w:val="266537B1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5" w15:restartNumberingAfterBreak="0">
    <w:nsid w:val="2A8E55C3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6" w15:restartNumberingAfterBreak="0">
    <w:nsid w:val="2AC17A4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7" w15:restartNumberingAfterBreak="0">
    <w:nsid w:val="2AD1435D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8" w15:restartNumberingAfterBreak="0">
    <w:nsid w:val="2B6742D7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29" w15:restartNumberingAfterBreak="0">
    <w:nsid w:val="2B8F547F"/>
    <w:multiLevelType w:val="hybridMultilevel"/>
    <w:tmpl w:val="82A0CA18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0" w15:restartNumberingAfterBreak="0">
    <w:nsid w:val="2CBA1B81"/>
    <w:multiLevelType w:val="hybridMultilevel"/>
    <w:tmpl w:val="B4D26AD6"/>
    <w:lvl w:ilvl="0" w:tplc="F8069980">
      <w:start w:val="1"/>
      <w:numFmt w:val="taiwaneseCountingThousand"/>
      <w:lvlText w:val="(%1)"/>
      <w:lvlJc w:val="left"/>
      <w:pPr>
        <w:ind w:left="116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B708D4"/>
    <w:multiLevelType w:val="hybridMultilevel"/>
    <w:tmpl w:val="DA16FECA"/>
    <w:lvl w:ilvl="0" w:tplc="0409000F">
      <w:start w:val="1"/>
      <w:numFmt w:val="decimal"/>
      <w:lvlText w:val="%1."/>
      <w:lvlJc w:val="left"/>
      <w:pPr>
        <w:ind w:left="2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7BD2A4A0">
      <w:start w:val="1"/>
      <w:numFmt w:val="taiwaneseCountingThousand"/>
      <w:lvlText w:val="(%3)"/>
      <w:lvlJc w:val="left"/>
      <w:pPr>
        <w:ind w:left="2443" w:hanging="48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2" w15:restartNumberingAfterBreak="0">
    <w:nsid w:val="33FC0238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3" w15:restartNumberingAfterBreak="0">
    <w:nsid w:val="34654DD2"/>
    <w:multiLevelType w:val="hybridMultilevel"/>
    <w:tmpl w:val="50740792"/>
    <w:lvl w:ilvl="0" w:tplc="D1CC15A2">
      <w:start w:val="5"/>
      <w:numFmt w:val="bullet"/>
      <w:lvlText w:val="□"/>
      <w:lvlJc w:val="left"/>
      <w:pPr>
        <w:ind w:left="360" w:hanging="360"/>
      </w:pPr>
      <w:rPr>
        <w:rFonts w:ascii="DFKai-SB" w:eastAsia="DFKai-SB" w:hAnsi="DFKai-SB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6A05E87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5" w15:restartNumberingAfterBreak="0">
    <w:nsid w:val="37E6293E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5A3DBE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7" w15:restartNumberingAfterBreak="0">
    <w:nsid w:val="3B5E53F6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5D4EFB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9" w15:restartNumberingAfterBreak="0">
    <w:nsid w:val="435D7B85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0" w15:restartNumberingAfterBreak="0">
    <w:nsid w:val="46D406A7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1" w15:restartNumberingAfterBreak="0">
    <w:nsid w:val="47746352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3228EE"/>
    <w:multiLevelType w:val="hybridMultilevel"/>
    <w:tmpl w:val="3EB4D7EC"/>
    <w:lvl w:ilvl="0" w:tplc="427E31D6">
      <w:start w:val="1"/>
      <w:numFmt w:val="decimal"/>
      <w:lvlText w:val="%1."/>
      <w:lvlJc w:val="left"/>
      <w:pPr>
        <w:ind w:left="10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43" w15:restartNumberingAfterBreak="0">
    <w:nsid w:val="517E2155"/>
    <w:multiLevelType w:val="hybridMultilevel"/>
    <w:tmpl w:val="F842C81C"/>
    <w:lvl w:ilvl="0" w:tplc="F9ACEAFE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C467C0"/>
    <w:multiLevelType w:val="hybridMultilevel"/>
    <w:tmpl w:val="0A0001E8"/>
    <w:lvl w:ilvl="0" w:tplc="04090015">
      <w:start w:val="1"/>
      <w:numFmt w:val="taiwaneseCountingThousand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45" w15:restartNumberingAfterBreak="0">
    <w:nsid w:val="54B85D28"/>
    <w:multiLevelType w:val="hybridMultilevel"/>
    <w:tmpl w:val="0B004020"/>
    <w:lvl w:ilvl="0" w:tplc="04090015">
      <w:start w:val="1"/>
      <w:numFmt w:val="taiwaneseCountingThousand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46" w15:restartNumberingAfterBreak="0">
    <w:nsid w:val="57051FB9"/>
    <w:multiLevelType w:val="hybridMultilevel"/>
    <w:tmpl w:val="03E6FD18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614864"/>
    <w:multiLevelType w:val="hybridMultilevel"/>
    <w:tmpl w:val="1C926846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0F">
      <w:start w:val="1"/>
      <w:numFmt w:val="decimal"/>
      <w:lvlText w:val="%2.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48" w15:restartNumberingAfterBreak="0">
    <w:nsid w:val="5CD63601"/>
    <w:multiLevelType w:val="hybridMultilevel"/>
    <w:tmpl w:val="5CEA0916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49" w15:restartNumberingAfterBreak="0">
    <w:nsid w:val="5F28447C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0" w15:restartNumberingAfterBreak="0">
    <w:nsid w:val="609A2F7C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1" w15:restartNumberingAfterBreak="0">
    <w:nsid w:val="61E26D0C"/>
    <w:multiLevelType w:val="hybridMultilevel"/>
    <w:tmpl w:val="554E2D7C"/>
    <w:lvl w:ilvl="0" w:tplc="0409000F">
      <w:start w:val="1"/>
      <w:numFmt w:val="decimal"/>
      <w:lvlText w:val="%1."/>
      <w:lvlJc w:val="left"/>
      <w:pPr>
        <w:ind w:left="2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4" w:hanging="480"/>
      </w:pPr>
    </w:lvl>
    <w:lvl w:ilvl="2" w:tplc="0409000F">
      <w:start w:val="1"/>
      <w:numFmt w:val="decimal"/>
      <w:lvlText w:val="%3."/>
      <w:lvlJc w:val="left"/>
      <w:pPr>
        <w:ind w:left="3084" w:hanging="480"/>
      </w:pPr>
    </w:lvl>
    <w:lvl w:ilvl="3" w:tplc="0409000F" w:tentative="1">
      <w:start w:val="1"/>
      <w:numFmt w:val="decimal"/>
      <w:lvlText w:val="%4."/>
      <w:lvlJc w:val="left"/>
      <w:pPr>
        <w:ind w:left="3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4" w:hanging="480"/>
      </w:pPr>
    </w:lvl>
    <w:lvl w:ilvl="5" w:tplc="0409001B" w:tentative="1">
      <w:start w:val="1"/>
      <w:numFmt w:val="lowerRoman"/>
      <w:lvlText w:val="%6."/>
      <w:lvlJc w:val="right"/>
      <w:pPr>
        <w:ind w:left="4524" w:hanging="480"/>
      </w:pPr>
    </w:lvl>
    <w:lvl w:ilvl="6" w:tplc="0409000F" w:tentative="1">
      <w:start w:val="1"/>
      <w:numFmt w:val="decimal"/>
      <w:lvlText w:val="%7."/>
      <w:lvlJc w:val="left"/>
      <w:pPr>
        <w:ind w:left="5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4" w:hanging="480"/>
      </w:pPr>
    </w:lvl>
    <w:lvl w:ilvl="8" w:tplc="0409001B" w:tentative="1">
      <w:start w:val="1"/>
      <w:numFmt w:val="lowerRoman"/>
      <w:lvlText w:val="%9."/>
      <w:lvlJc w:val="right"/>
      <w:pPr>
        <w:ind w:left="5964" w:hanging="480"/>
      </w:pPr>
    </w:lvl>
  </w:abstractNum>
  <w:abstractNum w:abstractNumId="52" w15:restartNumberingAfterBreak="0">
    <w:nsid w:val="62506130"/>
    <w:multiLevelType w:val="hybridMultilevel"/>
    <w:tmpl w:val="72CA2DA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3" w15:restartNumberingAfterBreak="0">
    <w:nsid w:val="641E1479"/>
    <w:multiLevelType w:val="hybridMultilevel"/>
    <w:tmpl w:val="93220E6A"/>
    <w:lvl w:ilvl="0" w:tplc="857094A8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4" w15:restartNumberingAfterBreak="0">
    <w:nsid w:val="67E5197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5" w15:restartNumberingAfterBreak="0">
    <w:nsid w:val="69716760"/>
    <w:multiLevelType w:val="hybridMultilevel"/>
    <w:tmpl w:val="D53635B4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6" w15:restartNumberingAfterBreak="0">
    <w:nsid w:val="6CFB2D51"/>
    <w:multiLevelType w:val="hybridMultilevel"/>
    <w:tmpl w:val="CFB00A52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3FAAE194">
      <w:start w:val="1"/>
      <w:numFmt w:val="taiwaneseCountingThousand"/>
      <w:lvlText w:val="%2、"/>
      <w:lvlJc w:val="left"/>
      <w:pPr>
        <w:ind w:left="16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57" w15:restartNumberingAfterBreak="0">
    <w:nsid w:val="6F240849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8" w15:restartNumberingAfterBreak="0">
    <w:nsid w:val="6F6428FF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9" w15:restartNumberingAfterBreak="0">
    <w:nsid w:val="71A75FAB"/>
    <w:multiLevelType w:val="hybridMultilevel"/>
    <w:tmpl w:val="CC6E4048"/>
    <w:lvl w:ilvl="0" w:tplc="7BD2A4A0">
      <w:start w:val="1"/>
      <w:numFmt w:val="taiwaneseCountingThousand"/>
      <w:lvlText w:val="(%1)"/>
      <w:lvlJc w:val="left"/>
      <w:pPr>
        <w:ind w:left="116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0" w15:restartNumberingAfterBreak="0">
    <w:nsid w:val="74152020"/>
    <w:multiLevelType w:val="hybridMultilevel"/>
    <w:tmpl w:val="BF9C36B6"/>
    <w:lvl w:ilvl="0" w:tplc="E21024E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1" w15:restartNumberingAfterBreak="0">
    <w:nsid w:val="77FA0D35"/>
    <w:multiLevelType w:val="hybridMultilevel"/>
    <w:tmpl w:val="6AF84B12"/>
    <w:lvl w:ilvl="0" w:tplc="04090015">
      <w:start w:val="1"/>
      <w:numFmt w:val="taiwaneseCountingThousand"/>
      <w:lvlText w:val="%1、"/>
      <w:lvlJc w:val="left"/>
      <w:pPr>
        <w:ind w:left="1164" w:hanging="480"/>
      </w:pPr>
    </w:lvl>
    <w:lvl w:ilvl="1" w:tplc="04090015">
      <w:start w:val="1"/>
      <w:numFmt w:val="taiwaneseCountingThousand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2" w15:restartNumberingAfterBreak="0">
    <w:nsid w:val="78BF1A52"/>
    <w:multiLevelType w:val="hybridMultilevel"/>
    <w:tmpl w:val="D6B0D206"/>
    <w:lvl w:ilvl="0" w:tplc="1A00C45E">
      <w:start w:val="1"/>
      <w:numFmt w:val="taiwaneseCountingThousand"/>
      <w:lvlText w:val="%1、"/>
      <w:lvlJc w:val="left"/>
      <w:pPr>
        <w:ind w:left="1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63" w15:restartNumberingAfterBreak="0">
    <w:nsid w:val="7CDA09FE"/>
    <w:multiLevelType w:val="hybridMultilevel"/>
    <w:tmpl w:val="3D6A7C04"/>
    <w:lvl w:ilvl="0" w:tplc="7BD2A4A0">
      <w:start w:val="1"/>
      <w:numFmt w:val="taiwaneseCountingThousand"/>
      <w:suff w:val="nothing"/>
      <w:lvlText w:val="(%1)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num w:numId="1" w16cid:durableId="1340809664">
    <w:abstractNumId w:val="20"/>
  </w:num>
  <w:num w:numId="2" w16cid:durableId="131867040">
    <w:abstractNumId w:val="42"/>
  </w:num>
  <w:num w:numId="3" w16cid:durableId="2124499664">
    <w:abstractNumId w:val="9"/>
  </w:num>
  <w:num w:numId="4" w16cid:durableId="468517027">
    <w:abstractNumId w:val="59"/>
  </w:num>
  <w:num w:numId="5" w16cid:durableId="1419399224">
    <w:abstractNumId w:val="60"/>
  </w:num>
  <w:num w:numId="6" w16cid:durableId="76174457">
    <w:abstractNumId w:val="32"/>
  </w:num>
  <w:num w:numId="7" w16cid:durableId="474374059">
    <w:abstractNumId w:val="22"/>
  </w:num>
  <w:num w:numId="8" w16cid:durableId="118767195">
    <w:abstractNumId w:val="13"/>
  </w:num>
  <w:num w:numId="9" w16cid:durableId="1982731070">
    <w:abstractNumId w:val="18"/>
  </w:num>
  <w:num w:numId="10" w16cid:durableId="900213645">
    <w:abstractNumId w:val="50"/>
  </w:num>
  <w:num w:numId="11" w16cid:durableId="1562209758">
    <w:abstractNumId w:val="30"/>
  </w:num>
  <w:num w:numId="12" w16cid:durableId="208879357">
    <w:abstractNumId w:val="57"/>
  </w:num>
  <w:num w:numId="13" w16cid:durableId="983123211">
    <w:abstractNumId w:val="25"/>
  </w:num>
  <w:num w:numId="14" w16cid:durableId="1136097626">
    <w:abstractNumId w:val="55"/>
  </w:num>
  <w:num w:numId="15" w16cid:durableId="1791048532">
    <w:abstractNumId w:val="53"/>
  </w:num>
  <w:num w:numId="16" w16cid:durableId="1109206884">
    <w:abstractNumId w:val="8"/>
  </w:num>
  <w:num w:numId="17" w16cid:durableId="778377173">
    <w:abstractNumId w:val="28"/>
  </w:num>
  <w:num w:numId="18" w16cid:durableId="1963149300">
    <w:abstractNumId w:val="39"/>
  </w:num>
  <w:num w:numId="19" w16cid:durableId="658120872">
    <w:abstractNumId w:val="16"/>
  </w:num>
  <w:num w:numId="20" w16cid:durableId="2127968742">
    <w:abstractNumId w:val="11"/>
  </w:num>
  <w:num w:numId="21" w16cid:durableId="985082837">
    <w:abstractNumId w:val="43"/>
  </w:num>
  <w:num w:numId="22" w16cid:durableId="1758744382">
    <w:abstractNumId w:val="31"/>
  </w:num>
  <w:num w:numId="23" w16cid:durableId="687950485">
    <w:abstractNumId w:val="5"/>
  </w:num>
  <w:num w:numId="24" w16cid:durableId="1899054293">
    <w:abstractNumId w:val="36"/>
  </w:num>
  <w:num w:numId="25" w16cid:durableId="1180436973">
    <w:abstractNumId w:val="7"/>
  </w:num>
  <w:num w:numId="26" w16cid:durableId="568030146">
    <w:abstractNumId w:val="34"/>
  </w:num>
  <w:num w:numId="27" w16cid:durableId="27994651">
    <w:abstractNumId w:val="14"/>
  </w:num>
  <w:num w:numId="28" w16cid:durableId="665015334">
    <w:abstractNumId w:val="21"/>
  </w:num>
  <w:num w:numId="29" w16cid:durableId="810515199">
    <w:abstractNumId w:val="19"/>
  </w:num>
  <w:num w:numId="30" w16cid:durableId="781993388">
    <w:abstractNumId w:val="52"/>
  </w:num>
  <w:num w:numId="31" w16cid:durableId="827865725">
    <w:abstractNumId w:val="58"/>
  </w:num>
  <w:num w:numId="32" w16cid:durableId="120152511">
    <w:abstractNumId w:val="63"/>
  </w:num>
  <w:num w:numId="33" w16cid:durableId="599872825">
    <w:abstractNumId w:val="26"/>
  </w:num>
  <w:num w:numId="34" w16cid:durableId="174811459">
    <w:abstractNumId w:val="40"/>
  </w:num>
  <w:num w:numId="35" w16cid:durableId="1212427900">
    <w:abstractNumId w:val="24"/>
  </w:num>
  <w:num w:numId="36" w16cid:durableId="1556240204">
    <w:abstractNumId w:val="54"/>
  </w:num>
  <w:num w:numId="37" w16cid:durableId="844514761">
    <w:abstractNumId w:val="49"/>
  </w:num>
  <w:num w:numId="38" w16cid:durableId="134415728">
    <w:abstractNumId w:val="38"/>
  </w:num>
  <w:num w:numId="39" w16cid:durableId="855120707">
    <w:abstractNumId w:val="3"/>
  </w:num>
  <w:num w:numId="40" w16cid:durableId="1565681824">
    <w:abstractNumId w:val="27"/>
  </w:num>
  <w:num w:numId="41" w16cid:durableId="2135711914">
    <w:abstractNumId w:val="23"/>
  </w:num>
  <w:num w:numId="42" w16cid:durableId="1407528877">
    <w:abstractNumId w:val="51"/>
  </w:num>
  <w:num w:numId="43" w16cid:durableId="1927763515">
    <w:abstractNumId w:val="1"/>
  </w:num>
  <w:num w:numId="44" w16cid:durableId="2120642931">
    <w:abstractNumId w:val="12"/>
  </w:num>
  <w:num w:numId="45" w16cid:durableId="162088672">
    <w:abstractNumId w:val="4"/>
  </w:num>
  <w:num w:numId="46" w16cid:durableId="1731727243">
    <w:abstractNumId w:val="0"/>
  </w:num>
  <w:num w:numId="47" w16cid:durableId="1184594252">
    <w:abstractNumId w:val="17"/>
  </w:num>
  <w:num w:numId="48" w16cid:durableId="2114740104">
    <w:abstractNumId w:val="6"/>
  </w:num>
  <w:num w:numId="49" w16cid:durableId="1098140546">
    <w:abstractNumId w:val="15"/>
  </w:num>
  <w:num w:numId="50" w16cid:durableId="183712668">
    <w:abstractNumId w:val="62"/>
  </w:num>
  <w:num w:numId="51" w16cid:durableId="1139810037">
    <w:abstractNumId w:val="29"/>
  </w:num>
  <w:num w:numId="52" w16cid:durableId="2098473969">
    <w:abstractNumId w:val="56"/>
  </w:num>
  <w:num w:numId="53" w16cid:durableId="1260482705">
    <w:abstractNumId w:val="10"/>
  </w:num>
  <w:num w:numId="54" w16cid:durableId="344790736">
    <w:abstractNumId w:val="47"/>
  </w:num>
  <w:num w:numId="55" w16cid:durableId="1535998761">
    <w:abstractNumId w:val="61"/>
  </w:num>
  <w:num w:numId="56" w16cid:durableId="1416130808">
    <w:abstractNumId w:val="41"/>
  </w:num>
  <w:num w:numId="57" w16cid:durableId="1835368364">
    <w:abstractNumId w:val="2"/>
  </w:num>
  <w:num w:numId="58" w16cid:durableId="240716916">
    <w:abstractNumId w:val="45"/>
  </w:num>
  <w:num w:numId="59" w16cid:durableId="2118597860">
    <w:abstractNumId w:val="37"/>
  </w:num>
  <w:num w:numId="60" w16cid:durableId="1044258394">
    <w:abstractNumId w:val="46"/>
  </w:num>
  <w:num w:numId="61" w16cid:durableId="743063845">
    <w:abstractNumId w:val="35"/>
  </w:num>
  <w:num w:numId="62" w16cid:durableId="206994571">
    <w:abstractNumId w:val="44"/>
  </w:num>
  <w:num w:numId="63" w16cid:durableId="1674145126">
    <w:abstractNumId w:val="48"/>
  </w:num>
  <w:num w:numId="64" w16cid:durableId="1160804769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E43"/>
    <w:rsid w:val="00014370"/>
    <w:rsid w:val="00064843"/>
    <w:rsid w:val="000673A4"/>
    <w:rsid w:val="00081017"/>
    <w:rsid w:val="0009319B"/>
    <w:rsid w:val="00095A5F"/>
    <w:rsid w:val="000D1375"/>
    <w:rsid w:val="000D1F88"/>
    <w:rsid w:val="000D2DDA"/>
    <w:rsid w:val="000E576B"/>
    <w:rsid w:val="000E70A7"/>
    <w:rsid w:val="00105DB9"/>
    <w:rsid w:val="00130237"/>
    <w:rsid w:val="00130E68"/>
    <w:rsid w:val="00172A27"/>
    <w:rsid w:val="0017798F"/>
    <w:rsid w:val="00180781"/>
    <w:rsid w:val="001B073D"/>
    <w:rsid w:val="001B45F0"/>
    <w:rsid w:val="001C7163"/>
    <w:rsid w:val="001E62D7"/>
    <w:rsid w:val="001E6DFE"/>
    <w:rsid w:val="001F2177"/>
    <w:rsid w:val="001F4DB8"/>
    <w:rsid w:val="00241C4C"/>
    <w:rsid w:val="002478D3"/>
    <w:rsid w:val="00271E09"/>
    <w:rsid w:val="002A1633"/>
    <w:rsid w:val="002F4E9E"/>
    <w:rsid w:val="003103F1"/>
    <w:rsid w:val="003203B5"/>
    <w:rsid w:val="00326B01"/>
    <w:rsid w:val="00357690"/>
    <w:rsid w:val="003579D9"/>
    <w:rsid w:val="00376FCE"/>
    <w:rsid w:val="00380CE9"/>
    <w:rsid w:val="00393FE3"/>
    <w:rsid w:val="004103E7"/>
    <w:rsid w:val="00415BAB"/>
    <w:rsid w:val="00484728"/>
    <w:rsid w:val="00492EBB"/>
    <w:rsid w:val="004E431E"/>
    <w:rsid w:val="004E559F"/>
    <w:rsid w:val="004F2B9F"/>
    <w:rsid w:val="004F543F"/>
    <w:rsid w:val="0050362B"/>
    <w:rsid w:val="005222FA"/>
    <w:rsid w:val="0052588E"/>
    <w:rsid w:val="00533291"/>
    <w:rsid w:val="005345E4"/>
    <w:rsid w:val="005357AA"/>
    <w:rsid w:val="0055562B"/>
    <w:rsid w:val="00572145"/>
    <w:rsid w:val="00574352"/>
    <w:rsid w:val="00575EAA"/>
    <w:rsid w:val="00576880"/>
    <w:rsid w:val="00590E18"/>
    <w:rsid w:val="005946BC"/>
    <w:rsid w:val="00594DB1"/>
    <w:rsid w:val="00595F9D"/>
    <w:rsid w:val="005B4E5E"/>
    <w:rsid w:val="005C6579"/>
    <w:rsid w:val="00602DD7"/>
    <w:rsid w:val="00637951"/>
    <w:rsid w:val="006463BC"/>
    <w:rsid w:val="0069053F"/>
    <w:rsid w:val="006A1E93"/>
    <w:rsid w:val="006B1C54"/>
    <w:rsid w:val="006B4BB9"/>
    <w:rsid w:val="006C701C"/>
    <w:rsid w:val="006D20CA"/>
    <w:rsid w:val="006E5F92"/>
    <w:rsid w:val="00704BF8"/>
    <w:rsid w:val="007108A8"/>
    <w:rsid w:val="00713D7A"/>
    <w:rsid w:val="00716695"/>
    <w:rsid w:val="00727D01"/>
    <w:rsid w:val="007638F5"/>
    <w:rsid w:val="007B0A3F"/>
    <w:rsid w:val="007B4A10"/>
    <w:rsid w:val="008038B2"/>
    <w:rsid w:val="00804B0D"/>
    <w:rsid w:val="00847B19"/>
    <w:rsid w:val="00851B45"/>
    <w:rsid w:val="00853597"/>
    <w:rsid w:val="00854760"/>
    <w:rsid w:val="00856CB4"/>
    <w:rsid w:val="008645D7"/>
    <w:rsid w:val="0088634A"/>
    <w:rsid w:val="008A5707"/>
    <w:rsid w:val="008E72C8"/>
    <w:rsid w:val="008F0CC4"/>
    <w:rsid w:val="008F685D"/>
    <w:rsid w:val="0090268F"/>
    <w:rsid w:val="00903619"/>
    <w:rsid w:val="009900A2"/>
    <w:rsid w:val="0099730C"/>
    <w:rsid w:val="009B3EFA"/>
    <w:rsid w:val="009B64F3"/>
    <w:rsid w:val="009F21C7"/>
    <w:rsid w:val="00A246E6"/>
    <w:rsid w:val="00A60556"/>
    <w:rsid w:val="00A85B61"/>
    <w:rsid w:val="00A85CE4"/>
    <w:rsid w:val="00A93E0E"/>
    <w:rsid w:val="00A94944"/>
    <w:rsid w:val="00AA2FF6"/>
    <w:rsid w:val="00AE66E4"/>
    <w:rsid w:val="00B32136"/>
    <w:rsid w:val="00B43EEC"/>
    <w:rsid w:val="00B62B18"/>
    <w:rsid w:val="00B65C95"/>
    <w:rsid w:val="00B8284A"/>
    <w:rsid w:val="00B85B30"/>
    <w:rsid w:val="00B9722D"/>
    <w:rsid w:val="00BA72C2"/>
    <w:rsid w:val="00BB755F"/>
    <w:rsid w:val="00BD1933"/>
    <w:rsid w:val="00BD6399"/>
    <w:rsid w:val="00BE53B3"/>
    <w:rsid w:val="00BF6375"/>
    <w:rsid w:val="00C073C1"/>
    <w:rsid w:val="00C66D19"/>
    <w:rsid w:val="00C75A14"/>
    <w:rsid w:val="00C81D1E"/>
    <w:rsid w:val="00C872AB"/>
    <w:rsid w:val="00C8768C"/>
    <w:rsid w:val="00CA58B9"/>
    <w:rsid w:val="00CA7FD2"/>
    <w:rsid w:val="00CB6417"/>
    <w:rsid w:val="00CE44E4"/>
    <w:rsid w:val="00CF602B"/>
    <w:rsid w:val="00CF6FA5"/>
    <w:rsid w:val="00D002AC"/>
    <w:rsid w:val="00D05F21"/>
    <w:rsid w:val="00D07810"/>
    <w:rsid w:val="00D1194B"/>
    <w:rsid w:val="00D3554D"/>
    <w:rsid w:val="00D444C1"/>
    <w:rsid w:val="00D600A6"/>
    <w:rsid w:val="00D60453"/>
    <w:rsid w:val="00D6353E"/>
    <w:rsid w:val="00D969C7"/>
    <w:rsid w:val="00DA2487"/>
    <w:rsid w:val="00DA2FFB"/>
    <w:rsid w:val="00DC055D"/>
    <w:rsid w:val="00DE644E"/>
    <w:rsid w:val="00E06DAE"/>
    <w:rsid w:val="00E50C06"/>
    <w:rsid w:val="00E754D9"/>
    <w:rsid w:val="00E856C9"/>
    <w:rsid w:val="00E873E2"/>
    <w:rsid w:val="00E920AA"/>
    <w:rsid w:val="00EA1435"/>
    <w:rsid w:val="00EA1DF5"/>
    <w:rsid w:val="00EA7D62"/>
    <w:rsid w:val="00EC0F28"/>
    <w:rsid w:val="00EC6242"/>
    <w:rsid w:val="00ED0DC1"/>
    <w:rsid w:val="00ED3E3A"/>
    <w:rsid w:val="00F00911"/>
    <w:rsid w:val="00F00FE8"/>
    <w:rsid w:val="00F041AB"/>
    <w:rsid w:val="00F16F08"/>
    <w:rsid w:val="00F2291A"/>
    <w:rsid w:val="00F339F0"/>
    <w:rsid w:val="00F4076A"/>
    <w:rsid w:val="00F54D95"/>
    <w:rsid w:val="00F717F2"/>
    <w:rsid w:val="00F93C34"/>
    <w:rsid w:val="00FB4B4A"/>
    <w:rsid w:val="00FC2705"/>
    <w:rsid w:val="00FD2159"/>
    <w:rsid w:val="00FE1A81"/>
    <w:rsid w:val="00FE30F4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692AA"/>
  <w15:docId w15:val="{FE2153EE-A8A2-4D6D-9ED5-C236FAC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djustRightInd w:val="0"/>
      <w:spacing w:line="360" w:lineRule="atLeast"/>
      <w:jc w:val="center"/>
      <w:textAlignment w:val="baseline"/>
      <w:outlineLvl w:val="0"/>
    </w:pPr>
    <w:rPr>
      <w:b/>
      <w:bCs/>
      <w:kern w:val="0"/>
      <w:sz w:val="36"/>
      <w:szCs w:val="36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ascii="DFKai-SB"/>
      <w:sz w:val="60"/>
      <w:szCs w:val="60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b/>
      <w:bCs/>
      <w:sz w:val="44"/>
      <w:szCs w:val="44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keepNext/>
      <w:spacing w:line="900" w:lineRule="exact"/>
      <w:jc w:val="center"/>
      <w:outlineLvl w:val="5"/>
    </w:pPr>
    <w:rPr>
      <w:rFonts w:eastAsia="DFKai-SB"/>
      <w:b/>
      <w:bCs/>
      <w:sz w:val="60"/>
      <w:szCs w:val="60"/>
    </w:rPr>
  </w:style>
  <w:style w:type="paragraph" w:styleId="Heading7">
    <w:name w:val="heading 7"/>
    <w:basedOn w:val="Normal"/>
    <w:next w:val="Normal"/>
    <w:qFormat/>
    <w:pPr>
      <w:keepNext/>
      <w:ind w:firstLine="480"/>
      <w:jc w:val="center"/>
      <w:outlineLvl w:val="6"/>
    </w:pPr>
    <w:rPr>
      <w:rFonts w:eastAsia="PMingLiU"/>
      <w:b/>
      <w:bCs/>
    </w:rPr>
  </w:style>
  <w:style w:type="paragraph" w:styleId="Heading8">
    <w:name w:val="heading 8"/>
    <w:basedOn w:val="Normal"/>
    <w:next w:val="NormalIndent"/>
    <w:qFormat/>
    <w:pPr>
      <w:keepNext/>
      <w:snapToGrid w:val="0"/>
      <w:spacing w:line="0" w:lineRule="atLeast"/>
      <w:jc w:val="center"/>
      <w:outlineLvl w:val="7"/>
    </w:pPr>
    <w:rPr>
      <w:rFonts w:ascii="DFKai-SB" w:eastAsia="DFKai-SB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NormalIndent">
    <w:name w:val="Normal Indent"/>
    <w:basedOn w:val="Normal"/>
    <w:pPr>
      <w:ind w:left="480"/>
    </w:p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MingLiU" w:hAnsi="inherit" w:cs="MingLiU"/>
      <w:kern w:val="0"/>
    </w:rPr>
  </w:style>
  <w:style w:type="paragraph" w:styleId="BodyText2">
    <w:name w:val="Body Text 2"/>
    <w:basedOn w:val="Normal"/>
    <w:rPr>
      <w:sz w:val="14"/>
      <w:szCs w:val="1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3">
    <w:name w:val="Body Text 3"/>
    <w:basedOn w:val="Normal"/>
    <w:rPr>
      <w:sz w:val="18"/>
      <w:szCs w:val="18"/>
    </w:rPr>
  </w:style>
  <w:style w:type="character" w:styleId="Hyperlink">
    <w:name w:val="Hyperlink"/>
    <w:basedOn w:val="DefaultParagraphFont"/>
    <w:rsid w:val="001F4D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213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2136"/>
  </w:style>
  <w:style w:type="character" w:customStyle="1" w:styleId="CommentTextChar">
    <w:name w:val="Comment Text Char"/>
    <w:basedOn w:val="DefaultParagraphFont"/>
    <w:link w:val="CommentText"/>
    <w:semiHidden/>
    <w:rsid w:val="00B32136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2136"/>
    <w:rPr>
      <w:b/>
      <w:bCs/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6B01"/>
    <w:rPr>
      <w:i/>
      <w:iCs/>
    </w:rPr>
  </w:style>
  <w:style w:type="paragraph" w:styleId="ListParagraph">
    <w:name w:val="List Paragraph"/>
    <w:basedOn w:val="Normal"/>
    <w:uiPriority w:val="34"/>
    <w:qFormat/>
    <w:rsid w:val="00574352"/>
    <w:pPr>
      <w:ind w:leftChars="200" w:left="480"/>
    </w:pPr>
  </w:style>
  <w:style w:type="paragraph" w:styleId="Revision">
    <w:name w:val="Revision"/>
    <w:hidden/>
    <w:uiPriority w:val="99"/>
    <w:semiHidden/>
    <w:rsid w:val="00716695"/>
    <w:rPr>
      <w:kern w:val="2"/>
      <w:sz w:val="24"/>
      <w:szCs w:val="24"/>
    </w:rPr>
  </w:style>
  <w:style w:type="table" w:styleId="TableGrid">
    <w:name w:val="Table Grid"/>
    <w:basedOn w:val="TableNormal"/>
    <w:uiPriority w:val="99"/>
    <w:rsid w:val="00C6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FE8"/>
    <w:rPr>
      <w:rFonts w:ascii="inherit" w:eastAsia="MingLiU" w:hAnsi="inherit" w:cs="MingLiU"/>
      <w:sz w:val="24"/>
      <w:szCs w:val="24"/>
    </w:rPr>
  </w:style>
  <w:style w:type="character" w:customStyle="1" w:styleId="y2iqfc">
    <w:name w:val="y2iqfc"/>
    <w:basedOn w:val="DefaultParagraphFont"/>
    <w:rsid w:val="00F00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66E-7B28-4885-BD38-31FA4DD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ORO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樂  榮  工  業  有  限  公  司</dc:title>
  <dc:creator>long</dc:creator>
  <cp:lastModifiedBy>Keith Paterson</cp:lastModifiedBy>
  <cp:revision>3</cp:revision>
  <cp:lastPrinted>2021-03-29T10:15:00Z</cp:lastPrinted>
  <dcterms:created xsi:type="dcterms:W3CDTF">2025-07-03T16:23:00Z</dcterms:created>
  <dcterms:modified xsi:type="dcterms:W3CDTF">2025-07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